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>RASPORED, I GODINA DIPLOMSKOG STUDIJA VIZUALNA UMJETNOST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09306A" w:rsidTr="00CD4EB9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09306A" w:rsidRPr="00D203A5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</w:pPr>
            <w:r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PONEDJELJAK</w:t>
            </w:r>
          </w:p>
          <w:p w:rsidR="0009306A" w:rsidRPr="00D203A5" w:rsidRDefault="002140E6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</w:pPr>
            <w:r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2</w:t>
            </w:r>
            <w:r w:rsidR="000D3FB4"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9</w:t>
            </w:r>
            <w:r w:rsidR="0009306A"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.</w:t>
            </w:r>
            <w:r w:rsidR="000D3FB4"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9</w:t>
            </w:r>
            <w:r w:rsidR="0009306A"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. 202</w:t>
            </w:r>
            <w:r w:rsidR="000D3FB4"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5</w:t>
            </w:r>
            <w:r w:rsidR="0009306A"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09306A" w:rsidRPr="00D203A5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</w:pPr>
            <w:r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UTORAK</w:t>
            </w:r>
          </w:p>
          <w:p w:rsidR="0009306A" w:rsidRPr="00D203A5" w:rsidRDefault="000D3FB4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</w:pPr>
            <w:r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30</w:t>
            </w:r>
            <w:r w:rsidR="0009306A"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.</w:t>
            </w:r>
            <w:r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9</w:t>
            </w:r>
            <w:r w:rsidR="0009306A"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. 202</w:t>
            </w:r>
            <w:r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5</w:t>
            </w:r>
            <w:r w:rsidR="0009306A"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.</w:t>
            </w:r>
          </w:p>
          <w:p w:rsidR="0009306A" w:rsidRPr="00D203A5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09306A" w:rsidRDefault="000D3FB4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09306A" w:rsidRDefault="002140E6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09306A" w:rsidRDefault="000D3FB4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09306A" w:rsidRDefault="000D3FB4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09306A" w:rsidTr="00CD4EB9">
        <w:trPr>
          <w:trHeight w:val="328"/>
        </w:trPr>
        <w:tc>
          <w:tcPr>
            <w:tcW w:w="14788" w:type="dxa"/>
            <w:gridSpan w:val="6"/>
            <w:shd w:val="clear" w:color="auto" w:fill="4F81BD"/>
            <w:vAlign w:val="center"/>
          </w:tcPr>
          <w:p w:rsidR="0009306A" w:rsidRPr="00D203A5" w:rsidRDefault="0009306A" w:rsidP="001663A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</w:pPr>
            <w:r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TJEDAN A</w:t>
            </w:r>
          </w:p>
        </w:tc>
      </w:tr>
      <w:tr w:rsidR="0009306A" w:rsidTr="00CD4EB9">
        <w:trPr>
          <w:trHeight w:val="908"/>
        </w:trPr>
        <w:tc>
          <w:tcPr>
            <w:tcW w:w="2464" w:type="dxa"/>
            <w:shd w:val="clear" w:color="auto" w:fill="auto"/>
            <w:vAlign w:val="center"/>
          </w:tcPr>
          <w:p w:rsidR="002D13F1" w:rsidRPr="00D203A5" w:rsidRDefault="002D13F1" w:rsidP="002D13F1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highlight w:val="yellow"/>
                <w:lang w:val="pl-PL"/>
              </w:rPr>
            </w:pPr>
            <w:r w:rsidRPr="00D203A5">
              <w:rPr>
                <w:rFonts w:ascii="Arial" w:eastAsia="Calibri" w:hAnsi="Arial" w:cs="Arial"/>
                <w:color w:val="FF0000"/>
                <w:sz w:val="16"/>
                <w:szCs w:val="16"/>
                <w:highlight w:val="yellow"/>
                <w:lang w:val="pl-PL"/>
              </w:rPr>
              <w:t>10:00- 12:30</w:t>
            </w:r>
          </w:p>
          <w:p w:rsidR="002D13F1" w:rsidRPr="00D203A5" w:rsidRDefault="002D13F1" w:rsidP="002D13F1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yellow"/>
                <w:lang w:val="it-IT"/>
              </w:rPr>
            </w:pPr>
            <w:r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  <w:lang w:val="it-IT"/>
              </w:rPr>
              <w:t>POJMOVI U SUVREMENOJ UMJETNOSTI</w:t>
            </w:r>
          </w:p>
          <w:p w:rsidR="002D13F1" w:rsidRPr="00D203A5" w:rsidRDefault="002D13F1" w:rsidP="002D13F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val="it-IT"/>
              </w:rPr>
            </w:pPr>
            <w:r w:rsidRPr="00D203A5">
              <w:rPr>
                <w:rFonts w:ascii="Arial" w:eastAsia="Calibri" w:hAnsi="Arial" w:cs="Arial"/>
                <w:sz w:val="16"/>
                <w:szCs w:val="16"/>
                <w:highlight w:val="yellow"/>
                <w:lang w:val="it-IT"/>
              </w:rPr>
              <w:t>Prof.dr.sc.Krešimir Purgar</w:t>
            </w:r>
          </w:p>
          <w:p w:rsidR="002D13F1" w:rsidRPr="00D203A5" w:rsidRDefault="002D13F1" w:rsidP="002D13F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val="it-IT"/>
              </w:rPr>
            </w:pPr>
            <w:r w:rsidRPr="00D203A5">
              <w:rPr>
                <w:rFonts w:ascii="Arial" w:eastAsia="Calibri" w:hAnsi="Arial" w:cs="Arial"/>
                <w:sz w:val="16"/>
                <w:szCs w:val="16"/>
                <w:highlight w:val="yellow"/>
                <w:lang w:val="it-IT"/>
              </w:rPr>
              <w:t>Pred.32</w:t>
            </w:r>
          </w:p>
          <w:p w:rsidR="002D13F1" w:rsidRPr="00D203A5" w:rsidRDefault="002D13F1" w:rsidP="002D13F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  <w:r w:rsidRPr="00D203A5">
              <w:rPr>
                <w:rFonts w:ascii="Arial" w:eastAsia="Calibri" w:hAnsi="Arial" w:cs="Arial"/>
                <w:sz w:val="16"/>
                <w:szCs w:val="16"/>
                <w:highlight w:val="yellow"/>
              </w:rPr>
              <w:t>2P,1S</w:t>
            </w:r>
          </w:p>
          <w:p w:rsidR="0009306A" w:rsidRPr="00D203A5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yellow"/>
                <w:lang w:val="de-DE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D208FD" w:rsidRPr="00D203A5" w:rsidRDefault="00D208FD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pl-PL"/>
              </w:rPr>
            </w:pPr>
            <w:r w:rsidRPr="00D203A5"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pl-PL"/>
              </w:rPr>
              <w:t>8:00 - 11:00</w:t>
            </w:r>
          </w:p>
          <w:p w:rsidR="00D208FD" w:rsidRPr="00D203A5" w:rsidRDefault="009B0DDB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it-IT"/>
              </w:rPr>
            </w:pPr>
            <w:r w:rsidRPr="00D203A5">
              <w:rPr>
                <w:rFonts w:ascii="Arial" w:hAnsi="Arial" w:cs="Arial"/>
                <w:b/>
                <w:sz w:val="16"/>
                <w:szCs w:val="16"/>
                <w:highlight w:val="yellow"/>
                <w:lang w:val="it-IT"/>
              </w:rPr>
              <w:t>MR:</w:t>
            </w:r>
            <w:r w:rsidR="00D208FD" w:rsidRPr="00D203A5">
              <w:rPr>
                <w:rFonts w:ascii="Arial" w:hAnsi="Arial" w:cs="Arial"/>
                <w:b/>
                <w:sz w:val="16"/>
                <w:szCs w:val="16"/>
                <w:highlight w:val="yellow"/>
                <w:lang w:val="it-IT"/>
              </w:rPr>
              <w:t xml:space="preserve">GRAFIKA I </w:t>
            </w:r>
            <w:r w:rsidR="00D208FD" w:rsidRPr="00D203A5">
              <w:rPr>
                <w:rFonts w:ascii="Arial" w:hAnsi="Arial" w:cs="Arial"/>
                <w:b/>
                <w:sz w:val="16"/>
                <w:szCs w:val="16"/>
                <w:highlight w:val="yellow"/>
                <w:lang w:val="pl-PL"/>
              </w:rPr>
              <w:t>/GRAFIKA IZBORNI  I</w:t>
            </w:r>
          </w:p>
          <w:p w:rsidR="00D208FD" w:rsidRPr="00D203A5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l-PL"/>
              </w:rPr>
            </w:pPr>
            <w:r w:rsidRPr="00D203A5">
              <w:rPr>
                <w:rFonts w:ascii="Arial" w:hAnsi="Arial" w:cs="Arial"/>
                <w:sz w:val="16"/>
                <w:szCs w:val="16"/>
                <w:highlight w:val="yellow"/>
                <w:lang w:val="pl-PL"/>
              </w:rPr>
              <w:t>Prof.art.Mario Čaušić</w:t>
            </w:r>
          </w:p>
          <w:p w:rsidR="00D208FD" w:rsidRPr="00D203A5" w:rsidRDefault="00D208FD" w:rsidP="00D208FD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  <w:lang w:val="it-IT"/>
              </w:rPr>
            </w:pPr>
            <w:r w:rsidRPr="00D203A5">
              <w:rPr>
                <w:rFonts w:ascii="Arial" w:hAnsi="Arial" w:cs="Arial"/>
                <w:sz w:val="16"/>
                <w:szCs w:val="16"/>
                <w:highlight w:val="yellow"/>
                <w:lang w:val="it-IT"/>
              </w:rPr>
              <w:t xml:space="preserve">           </w:t>
            </w:r>
            <w:r w:rsidRPr="00D203A5">
              <w:rPr>
                <w:rFonts w:ascii="Arial" w:eastAsia="Arial" w:hAnsi="Arial" w:cs="Arial"/>
                <w:sz w:val="16"/>
                <w:szCs w:val="16"/>
                <w:highlight w:val="yellow"/>
                <w:lang w:val="it-IT"/>
              </w:rPr>
              <w:t>prostorije</w:t>
            </w:r>
            <w:r w:rsidRPr="00D203A5">
              <w:rPr>
                <w:rFonts w:ascii="Arial" w:hAnsi="Arial" w:cs="Arial"/>
                <w:sz w:val="16"/>
                <w:szCs w:val="16"/>
                <w:highlight w:val="yellow"/>
                <w:lang w:val="it-IT"/>
              </w:rPr>
              <w:t xml:space="preserve"> 10 i 15</w:t>
            </w:r>
          </w:p>
          <w:p w:rsidR="00D208FD" w:rsidRPr="00D203A5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it-IT"/>
              </w:rPr>
            </w:pPr>
            <w:r w:rsidRPr="00D203A5">
              <w:rPr>
                <w:rFonts w:ascii="Arial" w:hAnsi="Arial" w:cs="Arial"/>
                <w:sz w:val="16"/>
                <w:szCs w:val="16"/>
                <w:highlight w:val="yellow"/>
                <w:lang w:val="it-IT"/>
              </w:rPr>
              <w:t>3P,1V</w:t>
            </w:r>
          </w:p>
          <w:p w:rsidR="00D208FD" w:rsidRPr="00D203A5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D208FD" w:rsidRPr="00D203A5" w:rsidRDefault="00D208FD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it-IT"/>
              </w:rPr>
            </w:pPr>
            <w:r w:rsidRPr="00D203A5"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pl-PL"/>
              </w:rPr>
              <w:t>11:00 -</w:t>
            </w:r>
            <w:r w:rsidRPr="00D203A5"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it-IT"/>
              </w:rPr>
              <w:t xml:space="preserve">14:00 </w:t>
            </w:r>
          </w:p>
          <w:p w:rsidR="00D208FD" w:rsidRPr="00D203A5" w:rsidRDefault="00D208FD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it-IT"/>
              </w:rPr>
            </w:pPr>
            <w:r w:rsidRPr="00D203A5">
              <w:rPr>
                <w:rFonts w:ascii="Arial" w:hAnsi="Arial" w:cs="Arial"/>
                <w:b/>
                <w:sz w:val="16"/>
                <w:szCs w:val="16"/>
                <w:highlight w:val="yellow"/>
                <w:lang w:val="it-IT"/>
              </w:rPr>
              <w:t>FOTOGRAFIJA I MA</w:t>
            </w:r>
          </w:p>
          <w:p w:rsidR="00D208FD" w:rsidRPr="00D203A5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it-IT"/>
              </w:rPr>
            </w:pPr>
            <w:r w:rsidRPr="00D203A5">
              <w:rPr>
                <w:rFonts w:ascii="Arial" w:hAnsi="Arial" w:cs="Arial"/>
                <w:sz w:val="16"/>
                <w:szCs w:val="16"/>
                <w:highlight w:val="yellow"/>
                <w:lang w:val="it-IT"/>
              </w:rPr>
              <w:t>Prof.art.Vladimir Frelih</w:t>
            </w:r>
          </w:p>
          <w:p w:rsidR="00D208FD" w:rsidRPr="00D203A5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  <w:r w:rsidRPr="00D203A5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Ana Petrović, v.ass.</w:t>
            </w:r>
          </w:p>
          <w:p w:rsidR="00D208FD" w:rsidRPr="00D203A5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t-BR" w:eastAsia="hr-HR"/>
              </w:rPr>
            </w:pPr>
            <w:r w:rsidRPr="00D203A5">
              <w:rPr>
                <w:rFonts w:ascii="Arial" w:hAnsi="Arial" w:cs="Arial"/>
                <w:sz w:val="16"/>
                <w:szCs w:val="16"/>
                <w:highlight w:val="yellow"/>
                <w:lang w:val="pt-BR" w:eastAsia="hr-HR"/>
              </w:rPr>
              <w:t>pred. 31 i pr. multimedije</w:t>
            </w:r>
          </w:p>
          <w:p w:rsidR="00D208FD" w:rsidRPr="00D203A5" w:rsidRDefault="00D208FD" w:rsidP="00D208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highlight w:val="yellow"/>
                <w:lang w:val="it-IT" w:eastAsia="hr-HR"/>
              </w:rPr>
            </w:pPr>
            <w:r w:rsidRPr="00D203A5">
              <w:rPr>
                <w:rFonts w:ascii="Arial" w:eastAsia="ヒラギノ角ゴ Pro W3" w:hAnsi="Arial" w:cs="Arial"/>
                <w:color w:val="000000"/>
                <w:sz w:val="16"/>
                <w:szCs w:val="16"/>
                <w:highlight w:val="yellow"/>
                <w:lang w:eastAsia="hr-HR"/>
              </w:rPr>
              <w:t>3P, 1V</w:t>
            </w:r>
          </w:p>
          <w:p w:rsidR="00FA6A62" w:rsidRPr="00D203A5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l-PL"/>
              </w:rPr>
            </w:pPr>
          </w:p>
          <w:p w:rsidR="00FA6A62" w:rsidRPr="00D203A5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l-PL"/>
              </w:rPr>
            </w:pPr>
          </w:p>
          <w:p w:rsidR="00FA6A62" w:rsidRPr="00D203A5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l-PL"/>
              </w:rPr>
            </w:pPr>
          </w:p>
          <w:p w:rsidR="00FA6A62" w:rsidRPr="00D203A5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l-PL"/>
              </w:rPr>
            </w:pPr>
          </w:p>
          <w:p w:rsidR="00FA6A62" w:rsidRPr="00D203A5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l-PL"/>
              </w:rPr>
            </w:pPr>
          </w:p>
          <w:p w:rsidR="00FA6A62" w:rsidRPr="00D203A5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l-PL"/>
              </w:rPr>
            </w:pPr>
          </w:p>
          <w:p w:rsidR="00FA6A62" w:rsidRPr="00D203A5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l-PL"/>
              </w:rPr>
            </w:pPr>
          </w:p>
          <w:p w:rsidR="00FA6A62" w:rsidRPr="00D203A5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l-PL"/>
              </w:rPr>
            </w:pPr>
          </w:p>
          <w:p w:rsidR="00FA6A62" w:rsidRPr="00D203A5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l-PL"/>
              </w:rPr>
            </w:pPr>
          </w:p>
          <w:p w:rsidR="00FA6A62" w:rsidRPr="00D203A5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l-PL"/>
              </w:rPr>
            </w:pPr>
          </w:p>
          <w:p w:rsidR="00FA6A62" w:rsidRPr="00D203A5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l-PL"/>
              </w:rPr>
            </w:pPr>
          </w:p>
          <w:p w:rsidR="00FA6A62" w:rsidRPr="00D203A5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l-PL"/>
              </w:rPr>
            </w:pPr>
          </w:p>
          <w:p w:rsidR="0009306A" w:rsidRPr="00D203A5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it-IT"/>
              </w:rPr>
            </w:pPr>
          </w:p>
          <w:p w:rsidR="0009306A" w:rsidRPr="00D203A5" w:rsidRDefault="0009306A" w:rsidP="001B69D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 1</w:t>
            </w:r>
            <w:r w:rsidR="002B4ACD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2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 w:rsidR="002B4ACD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ULTI MEDIJA I INTERMEDIJA I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it-IT" w:eastAsia="hr-HR"/>
              </w:rPr>
              <w:t>Predavaonica 31 i prostori multimedije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9306A" w:rsidRDefault="0009306A" w:rsidP="001663A4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2P</w:t>
            </w:r>
            <w:r w:rsidR="002B4ACD">
              <w:rPr>
                <w:rFonts w:ascii="Arial" w:hAnsi="Arial" w:cs="Arial"/>
                <w:sz w:val="16"/>
                <w:szCs w:val="16"/>
                <w:lang w:val="it-IT"/>
              </w:rPr>
              <w:t>,2V</w:t>
            </w:r>
          </w:p>
          <w:p w:rsidR="0009306A" w:rsidRPr="00295CFE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09306A" w:rsidRPr="00484DD4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 w:eastAsia="hr-HR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 xml:space="preserve">   </w:t>
            </w:r>
          </w:p>
          <w:p w:rsidR="00D208FD" w:rsidRPr="001201A3" w:rsidRDefault="00D208FD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1201A3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0</w:t>
            </w:r>
          </w:p>
          <w:p w:rsidR="00D208FD" w:rsidRDefault="009B0DDB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MR: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 I /SLIKARSTVO IZBORNI MODUL I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5058DF"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nb-NO"/>
              </w:rPr>
            </w:pPr>
          </w:p>
          <w:p w:rsidR="0009306A" w:rsidRPr="0059715F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203A5" w:rsidRDefault="00D203A5" w:rsidP="003152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1:00 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SUVREMENE UMJETNIČKE METODE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Prof.art.Vladimir Frelih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315293" w:rsidRDefault="00315293" w:rsidP="0031529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2P, 1V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2B4ACD" w:rsidRDefault="002B4ACD" w:rsidP="00544D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544DA4" w:rsidRDefault="00544DA4" w:rsidP="001663A4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5C69EF" w:rsidRDefault="005C69EF" w:rsidP="00D208F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9:00 -12:00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571D5" w:rsidRDefault="00C571D5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D208FD" w:rsidRDefault="00D208FD" w:rsidP="00D208FD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9306A" w:rsidRPr="00C97867" w:rsidTr="00CD4EB9">
        <w:trPr>
          <w:trHeight w:val="2078"/>
        </w:trPr>
        <w:tc>
          <w:tcPr>
            <w:tcW w:w="2464" w:type="dxa"/>
            <w:shd w:val="clear" w:color="auto" w:fill="auto"/>
            <w:vAlign w:val="center"/>
          </w:tcPr>
          <w:p w:rsidR="0009306A" w:rsidRPr="00D203A5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D203A5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7:00 – 20:00</w:t>
            </w:r>
          </w:p>
          <w:p w:rsidR="0009306A" w:rsidRPr="00D203A5" w:rsidRDefault="0009306A" w:rsidP="001663A4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nb-NO"/>
              </w:rPr>
            </w:pPr>
          </w:p>
          <w:p w:rsidR="0009306A" w:rsidRPr="00D203A5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shd w:val="clear" w:color="auto" w:fill="FFFFFF"/>
                <w:lang w:val="es-ES"/>
              </w:rPr>
            </w:pPr>
            <w:r w:rsidRPr="00D203A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shd w:val="clear" w:color="auto" w:fill="FFFFFF"/>
                <w:lang w:val="es-ES"/>
              </w:rPr>
              <w:t>KIPARSKE TEHNOLOGIJE</w:t>
            </w:r>
            <w:r w:rsidR="00406C97" w:rsidRPr="00D203A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shd w:val="clear" w:color="auto" w:fill="FFFFFF"/>
                <w:lang w:val="es-ES"/>
              </w:rPr>
              <w:t xml:space="preserve"> I</w:t>
            </w:r>
            <w:r w:rsidRPr="00D203A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shd w:val="clear" w:color="auto" w:fill="FFFFFF"/>
                <w:lang w:val="es-ES"/>
              </w:rPr>
              <w:t xml:space="preserve"> </w:t>
            </w:r>
          </w:p>
          <w:p w:rsidR="0009306A" w:rsidRPr="00D203A5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es-ES"/>
              </w:rPr>
            </w:pPr>
            <w:r w:rsidRPr="00D203A5">
              <w:rPr>
                <w:rFonts w:ascii="Arial" w:eastAsia="Times New Roman" w:hAnsi="Arial" w:cs="Arial"/>
                <w:sz w:val="16"/>
                <w:szCs w:val="16"/>
                <w:highlight w:val="yellow"/>
                <w:lang w:val="es-ES"/>
              </w:rPr>
              <w:t>Josipa Stojanović, umj.surad.</w:t>
            </w:r>
          </w:p>
          <w:p w:rsidR="0009306A" w:rsidRPr="00D203A5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es-ES"/>
              </w:rPr>
            </w:pPr>
            <w:r w:rsidRPr="00D203A5">
              <w:rPr>
                <w:rFonts w:ascii="Arial" w:eastAsia="Times New Roman" w:hAnsi="Arial" w:cs="Arial"/>
                <w:sz w:val="16"/>
                <w:szCs w:val="16"/>
                <w:highlight w:val="yellow"/>
                <w:lang w:val="es-ES"/>
              </w:rPr>
              <w:t>Dr.art.Vlatka Škoro,</w:t>
            </w:r>
            <w:r w:rsidR="00D208FD" w:rsidRPr="00D203A5">
              <w:rPr>
                <w:rFonts w:ascii="Arial" w:eastAsia="Times New Roman" w:hAnsi="Arial" w:cs="Arial"/>
                <w:sz w:val="16"/>
                <w:szCs w:val="16"/>
                <w:highlight w:val="yellow"/>
                <w:lang w:val="es-ES"/>
              </w:rPr>
              <w:t>umj</w:t>
            </w:r>
            <w:r w:rsidRPr="00D203A5">
              <w:rPr>
                <w:rFonts w:ascii="Arial" w:eastAsia="Times New Roman" w:hAnsi="Arial" w:cs="Arial"/>
                <w:sz w:val="16"/>
                <w:szCs w:val="16"/>
                <w:highlight w:val="yellow"/>
                <w:lang w:val="es-ES"/>
              </w:rPr>
              <w:t>.</w:t>
            </w:r>
            <w:r w:rsidR="00D208FD" w:rsidRPr="00D203A5">
              <w:rPr>
                <w:rFonts w:ascii="Arial" w:eastAsia="Times New Roman" w:hAnsi="Arial" w:cs="Arial"/>
                <w:sz w:val="16"/>
                <w:szCs w:val="16"/>
                <w:highlight w:val="yellow"/>
                <w:lang w:val="es-ES"/>
              </w:rPr>
              <w:t>surad</w:t>
            </w:r>
          </w:p>
          <w:p w:rsidR="0009306A" w:rsidRPr="00D203A5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es-ES"/>
              </w:rPr>
            </w:pPr>
            <w:r w:rsidRPr="00D203A5">
              <w:rPr>
                <w:rFonts w:ascii="Arial" w:eastAsia="Times New Roman" w:hAnsi="Arial" w:cs="Arial"/>
                <w:sz w:val="16"/>
                <w:szCs w:val="16"/>
                <w:highlight w:val="yellow"/>
                <w:lang w:val="es-ES"/>
              </w:rPr>
              <w:t>zgrada kiparstva,</w:t>
            </w:r>
          </w:p>
          <w:p w:rsidR="0009306A" w:rsidRPr="00C97867" w:rsidRDefault="0009306A" w:rsidP="001663A4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D203A5">
              <w:rPr>
                <w:rFonts w:ascii="Arial" w:eastAsia="Times New Roman" w:hAnsi="Arial" w:cs="Arial"/>
                <w:sz w:val="16"/>
                <w:szCs w:val="16"/>
                <w:highlight w:val="yellow"/>
                <w:lang w:val="es-ES"/>
              </w:rPr>
              <w:t>3P,1V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09306A" w:rsidRPr="008511A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Pr="008511A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1:00 - 14:00</w:t>
            </w:r>
          </w:p>
          <w:p w:rsidR="00D208FD" w:rsidRDefault="009B0DDB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MR: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GRAFIKA I 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D208FD" w:rsidRDefault="00D208FD" w:rsidP="00D208FD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</w:t>
            </w:r>
          </w:p>
          <w:p w:rsidR="00C571D5" w:rsidRDefault="00C571D5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09306A" w:rsidRPr="00291849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A5F3B" w:rsidRDefault="00CA5F3B" w:rsidP="00CA5F3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– 1</w:t>
            </w:r>
            <w:r w:rsidR="004905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4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 w:rsidR="004905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5</w:t>
            </w:r>
          </w:p>
          <w:p w:rsidR="00CA5F3B" w:rsidRDefault="00CA5F3B" w:rsidP="00CA5F3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D TEHNOLOGIJE I VIRTUALNO MODELIRANJE</w:t>
            </w:r>
            <w:r w:rsidR="004905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CA5F3B" w:rsidRDefault="00CA5F3B" w:rsidP="00CA5F3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5F3B">
              <w:rPr>
                <w:rFonts w:ascii="Arial" w:hAnsi="Arial" w:cs="Arial"/>
                <w:sz w:val="16"/>
                <w:szCs w:val="16"/>
                <w:lang w:val="pl-PL"/>
              </w:rPr>
              <w:t>Doc.art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Leo Vukelić</w:t>
            </w:r>
          </w:p>
          <w:p w:rsidR="002D13F1" w:rsidRDefault="002D13F1" w:rsidP="00CA5F3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omislav Herega, ass.</w:t>
            </w:r>
          </w:p>
          <w:p w:rsidR="00CA5F3B" w:rsidRDefault="00490590" w:rsidP="00CA5F3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  <w:r w:rsidR="00CA5F3B">
              <w:rPr>
                <w:rFonts w:ascii="Arial" w:hAnsi="Arial" w:cs="Arial"/>
                <w:sz w:val="16"/>
                <w:szCs w:val="16"/>
                <w:lang w:val="pl-PL"/>
              </w:rPr>
              <w:t>P,1V</w:t>
            </w:r>
          </w:p>
          <w:p w:rsidR="00CA5F3B" w:rsidRPr="00CD4EB9" w:rsidRDefault="00CA5F3B" w:rsidP="00CA5F3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 31</w:t>
            </w:r>
          </w:p>
          <w:p w:rsidR="00627B52" w:rsidRPr="00CD4EB9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6:00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  <w:lang w:val="pl-PL"/>
              </w:rPr>
              <w:t>SITOTISAK I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Krunoslav Dundović, umj.surad.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V</w:t>
            </w:r>
            <w:r w:rsidRPr="00627B52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CA5F3B" w:rsidRDefault="00CA5F3B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</w:t>
            </w:r>
          </w:p>
          <w:p w:rsidR="006A14F5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A59B6" w:rsidRDefault="000A59B6" w:rsidP="000A59B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0A59B6" w:rsidRDefault="000A59B6" w:rsidP="000A59B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 w:eastAsia="hr-HR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5C69EF" w:rsidRPr="00CD4EB9" w:rsidRDefault="006A14F5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09306A" w:rsidRPr="00C97867" w:rsidRDefault="0009306A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Pr="00C97867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</w:tr>
      <w:tr w:rsidR="0009306A" w:rsidTr="00CD4EB9">
        <w:trPr>
          <w:trHeight w:val="2077"/>
        </w:trPr>
        <w:tc>
          <w:tcPr>
            <w:tcW w:w="2464" w:type="dxa"/>
            <w:shd w:val="clear" w:color="auto" w:fill="auto"/>
            <w:vAlign w:val="center"/>
          </w:tcPr>
          <w:p w:rsidR="0009306A" w:rsidRPr="00A64C76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 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6A14F5" w:rsidRPr="00CD4EB9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9306A" w:rsidTr="00CD4EB9">
        <w:tc>
          <w:tcPr>
            <w:tcW w:w="2464" w:type="dxa"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9306A" w:rsidRPr="002833BE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D4EB9" w:rsidRDefault="00CD4EB9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CD4EB9" w:rsidRPr="00CD4EB9" w:rsidTr="002B3442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CD4EB9" w:rsidRPr="00CD4EB9" w:rsidRDefault="000D3FB4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6.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CD4EB9" w:rsidRPr="00CD4EB9" w:rsidRDefault="000D3FB4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7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CD4EB9" w:rsidRPr="00CD4EB9" w:rsidRDefault="000D3FB4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8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CD4EB9" w:rsidRPr="00CD4EB9" w:rsidRDefault="000D3FB4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9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CD4EB9" w:rsidRPr="00CD4EB9" w:rsidRDefault="000D3FB4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CD4EB9" w:rsidRPr="00CD4EB9" w:rsidRDefault="000D3FB4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CD4EB9" w:rsidRPr="00CD4EB9" w:rsidTr="002B3442">
        <w:tc>
          <w:tcPr>
            <w:tcW w:w="14788" w:type="dxa"/>
            <w:gridSpan w:val="6"/>
            <w:shd w:val="clear" w:color="auto" w:fill="4F81BD"/>
            <w:vAlign w:val="center"/>
          </w:tcPr>
          <w:p w:rsidR="00CD4EB9" w:rsidRPr="00CD4EB9" w:rsidRDefault="00CD4EB9" w:rsidP="00CD4EB9">
            <w:pPr>
              <w:spacing w:after="0"/>
              <w:rPr>
                <w:rFonts w:ascii="Arial" w:eastAsia="ヒラギノ角ゴ Pro W3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D4EB9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  <w:t>TJEDAN B</w:t>
            </w:r>
          </w:p>
        </w:tc>
      </w:tr>
      <w:tr w:rsidR="00CD4EB9" w:rsidRPr="00CD4EB9" w:rsidTr="002B3442">
        <w:trPr>
          <w:trHeight w:val="825"/>
        </w:trPr>
        <w:tc>
          <w:tcPr>
            <w:tcW w:w="2464" w:type="dxa"/>
            <w:shd w:val="clear" w:color="auto" w:fill="auto"/>
            <w:vAlign w:val="center"/>
          </w:tcPr>
          <w:p w:rsidR="00611D5E" w:rsidRPr="005C7AE2" w:rsidRDefault="002D13F1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="00611D5E" w:rsidRPr="005C7AE2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:00- 1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2</w:t>
            </w:r>
            <w:r w:rsidR="00611D5E" w:rsidRPr="005C7AE2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:30</w:t>
            </w:r>
          </w:p>
          <w:p w:rsidR="00611D5E" w:rsidRPr="005C7AE2" w:rsidRDefault="00611D5E" w:rsidP="00611D5E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 w:rsidRPr="005C7AE2"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POJMOVI U SUVREMENOJ UMJETNOSTI</w:t>
            </w:r>
          </w:p>
          <w:p w:rsidR="00611D5E" w:rsidRPr="005C7AE2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5C7AE2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611D5E" w:rsidRPr="005C7AE2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5C7AE2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</w:t>
            </w:r>
            <w:r w:rsidRPr="005C7AE2">
              <w:rPr>
                <w:rFonts w:ascii="Arial" w:eastAsia="Calibri" w:hAnsi="Arial" w:cs="Arial"/>
                <w:sz w:val="16"/>
                <w:szCs w:val="16"/>
              </w:rPr>
              <w:t>P,</w:t>
            </w: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Pr="005C7AE2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CD4EB9" w:rsidRPr="00CD4EB9" w:rsidRDefault="00CD4EB9" w:rsidP="002140E6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pl-PL" w:eastAsia="hr-HR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8:00 - 11:00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 MA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CD4EB9" w:rsidRPr="00CD4EB9" w:rsidRDefault="00CD4EB9" w:rsidP="00CD4EB9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1:00 -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4:00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FOTOGRAFIJA I MA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Prof.art.Vladimir Frelih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3P, 1V</w:t>
            </w:r>
          </w:p>
          <w:p w:rsidR="00CD4EB9" w:rsidRPr="00CD4EB9" w:rsidRDefault="00CD4EB9" w:rsidP="00CD4EB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 1</w:t>
            </w:r>
            <w:r w:rsidR="005C69EF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2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 w:rsidR="005C69EF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ULTI MEDIJA I INTERMEDIJA I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t-BR"/>
              </w:rPr>
              <w:t>Ana Petrović, v.ass</w:t>
            </w:r>
            <w:r w:rsidRPr="00CD4EB9">
              <w:rPr>
                <w:rFonts w:ascii="Arial" w:hAnsi="Arial" w:cs="Arial"/>
                <w:sz w:val="16"/>
                <w:szCs w:val="16"/>
                <w:lang w:val="it-IT" w:eastAsia="hr-HR"/>
              </w:rPr>
              <w:t xml:space="preserve"> Predavaonica 31 i prostori multimedije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 w:eastAsia="hr-HR"/>
              </w:rPr>
              <w:t>2P</w:t>
            </w:r>
            <w:r w:rsidR="005C69EF">
              <w:rPr>
                <w:rFonts w:ascii="Arial" w:hAnsi="Arial" w:cs="Arial"/>
                <w:sz w:val="16"/>
                <w:szCs w:val="16"/>
                <w:lang w:val="it-IT" w:eastAsia="hr-HR"/>
              </w:rPr>
              <w:t>,2V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 w:eastAsia="hr-HR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 xml:space="preserve">  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 /SLIKARSTVO IZBORNI MODUL I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4P,1V</w:t>
            </w:r>
            <w:r w:rsidRPr="00CD4EB9"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  <w:t>________________________</w:t>
            </w:r>
          </w:p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7: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5 - 18:4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UMJETNOST DANAS I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>Karmela Puljiz, predavač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Zgrada rektorata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Trg sv.Trojstva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P18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>2S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1:00 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SUVREMENE UMJETNIČKE METODE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Prof.art.Vladimir Frelih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315293" w:rsidRDefault="00315293" w:rsidP="0031529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2P, 1V</w:t>
            </w:r>
          </w:p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D203A5" w:rsidRDefault="00D203A5" w:rsidP="00C571D5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9:00 -12:00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571D5" w:rsidRDefault="00C571D5" w:rsidP="00C571D5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CA5F3B" w:rsidRPr="00CD4EB9" w:rsidRDefault="00CA5F3B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490590" w:rsidRDefault="00490590" w:rsidP="0049059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–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4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5</w:t>
            </w:r>
          </w:p>
          <w:p w:rsidR="00490590" w:rsidRDefault="00490590" w:rsidP="004905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D TEHNOLOGIJE I VIRTUALNO MODELIRANJE I</w:t>
            </w:r>
          </w:p>
          <w:p w:rsidR="00490590" w:rsidRDefault="00490590" w:rsidP="004905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5F3B">
              <w:rPr>
                <w:rFonts w:ascii="Arial" w:hAnsi="Arial" w:cs="Arial"/>
                <w:sz w:val="16"/>
                <w:szCs w:val="16"/>
                <w:lang w:val="pl-PL"/>
              </w:rPr>
              <w:t>Doc.art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Leo Vukelić</w:t>
            </w:r>
          </w:p>
          <w:p w:rsidR="002D13F1" w:rsidRDefault="002D13F1" w:rsidP="004905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omislav Herega, ass.</w:t>
            </w:r>
          </w:p>
          <w:p w:rsidR="00490590" w:rsidRDefault="00490590" w:rsidP="004905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P,1V</w:t>
            </w:r>
          </w:p>
          <w:p w:rsidR="00490590" w:rsidRPr="00CD4EB9" w:rsidRDefault="00490590" w:rsidP="004905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 31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6:00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  <w:lang w:val="pl-PL"/>
              </w:rPr>
              <w:t>SITOTISAK I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Krunoslav Dundović, umj.surad.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V</w:t>
            </w:r>
            <w:r w:rsidRPr="00627B52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</w:t>
            </w:r>
          </w:p>
          <w:p w:rsidR="006A14F5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2B3442">
        <w:trPr>
          <w:trHeight w:val="1808"/>
        </w:trPr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>17:00 – 20:00</w:t>
            </w:r>
          </w:p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nb-NO" w:eastAsia="hr-HR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 w:rsidRPr="00CD4EB9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KIPARSKE TEHNOLOGIJE I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Josipa Stojanović, umj.surad.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r.art.Vlatka Škoro,umj.surad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zgrada kiparstva,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3P,1V</w:t>
            </w: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</w:p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4:00 - 17:00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UMJETNOST DANAS I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>Karmela Puljiz, predavač</w:t>
            </w:r>
          </w:p>
          <w:p w:rsidR="00CD4EB9" w:rsidRPr="00CD4EB9" w:rsidRDefault="00CD4EB9" w:rsidP="00CD4E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Zgrada rektorata</w:t>
            </w:r>
          </w:p>
          <w:p w:rsidR="00CD4EB9" w:rsidRPr="00CD4EB9" w:rsidRDefault="00CD4EB9" w:rsidP="00CD4E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Trg sv.Trojstva</w:t>
            </w:r>
          </w:p>
          <w:p w:rsidR="00CD4EB9" w:rsidRPr="00CD4EB9" w:rsidRDefault="00CD4EB9" w:rsidP="00CD4E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P18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>4P</w:t>
            </w: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1:00 - 14:00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CD4EB9" w:rsidRPr="00CD4EB9" w:rsidRDefault="00CD4EB9" w:rsidP="00CD4EB9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</w:t>
            </w:r>
          </w:p>
          <w:p w:rsidR="00C571D5" w:rsidRDefault="00C571D5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CD4EB9" w:rsidRPr="00CD4EB9" w:rsidRDefault="00CD4EB9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</w:rPr>
              <w:t xml:space="preserve"> _________________________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2D13F1" w:rsidRDefault="002D13F1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2D13F1" w:rsidRPr="00CD4EB9" w:rsidRDefault="002D13F1" w:rsidP="002D13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</w:p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6A14F5" w:rsidRPr="00CD4EB9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2B3442">
        <w:trPr>
          <w:trHeight w:val="1807"/>
        </w:trPr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2B3442">
        <w:trPr>
          <w:trHeight w:val="1250"/>
        </w:trPr>
        <w:tc>
          <w:tcPr>
            <w:tcW w:w="2464" w:type="dxa"/>
            <w:vMerge w:val="restart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  <w:p w:rsidR="00CD4EB9" w:rsidRPr="00CD4EB9" w:rsidRDefault="00CD4EB9" w:rsidP="00CD4EB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nb-NO"/>
              </w:rPr>
            </w:pPr>
          </w:p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  <w:r w:rsidRPr="00CD4EB9"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  <w:t xml:space="preserve"> 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CD4EB9" w:rsidRPr="00CD4EB9" w:rsidTr="002B3442">
        <w:tc>
          <w:tcPr>
            <w:tcW w:w="2464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nb-NO" w:eastAsia="hr-HR"/>
              </w:rPr>
            </w:pPr>
          </w:p>
        </w:tc>
        <w:tc>
          <w:tcPr>
            <w:tcW w:w="2465" w:type="dxa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nb-NO"/>
              </w:rPr>
            </w:pPr>
          </w:p>
        </w:tc>
      </w:tr>
    </w:tbl>
    <w:p w:rsidR="00CD4EB9" w:rsidRPr="00CD4EB9" w:rsidRDefault="00CD4EB9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CD4EB9" w:rsidRPr="00CD4EB9" w:rsidRDefault="00CD4EB9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14020" w:rsidRDefault="00E14020" w:rsidP="0009306A">
      <w:pPr>
        <w:rPr>
          <w:rFonts w:ascii="Arial" w:hAnsi="Arial" w:cs="Arial"/>
          <w:b/>
          <w:sz w:val="16"/>
          <w:szCs w:val="16"/>
          <w:lang w:val="it-IT"/>
        </w:rPr>
      </w:pPr>
      <w:bookmarkStart w:id="0" w:name="_GoBack"/>
      <w:bookmarkEnd w:id="0"/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lastRenderedPageBreak/>
        <w:t>RASPORED, II GODINA DIPLOMSKOG STUDIJA VIZUALNA UMJETNOST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09306A" w:rsidTr="00CD4EB9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09306A" w:rsidRPr="00D203A5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</w:pPr>
            <w:r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PONEDJELJAK</w:t>
            </w:r>
          </w:p>
          <w:p w:rsidR="0009306A" w:rsidRPr="00D203A5" w:rsidRDefault="00D203A5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</w:pPr>
            <w:r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29</w:t>
            </w:r>
            <w:r w:rsidR="0009306A"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.</w:t>
            </w:r>
            <w:r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9</w:t>
            </w:r>
            <w:r w:rsidR="0009306A"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. 202</w:t>
            </w:r>
            <w:r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5</w:t>
            </w:r>
            <w:r w:rsidR="0009306A"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09306A" w:rsidRPr="00D203A5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</w:pPr>
            <w:r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UTORAK</w:t>
            </w:r>
          </w:p>
          <w:p w:rsidR="0009306A" w:rsidRPr="00D203A5" w:rsidRDefault="00D203A5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</w:pPr>
            <w:r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30</w:t>
            </w:r>
            <w:r w:rsidR="0009306A"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.</w:t>
            </w:r>
            <w:r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9</w:t>
            </w:r>
            <w:r w:rsidR="0009306A"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. 202</w:t>
            </w:r>
            <w:r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5</w:t>
            </w:r>
            <w:r w:rsidR="0009306A"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.</w:t>
            </w:r>
          </w:p>
          <w:p w:rsidR="0009306A" w:rsidRPr="00D203A5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09306A" w:rsidRDefault="00D203A5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09306A" w:rsidRDefault="002140E6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09306A" w:rsidRDefault="00D203A5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09306A" w:rsidRDefault="00D203A5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09306A" w:rsidTr="00CD4EB9">
        <w:tc>
          <w:tcPr>
            <w:tcW w:w="14788" w:type="dxa"/>
            <w:gridSpan w:val="6"/>
            <w:shd w:val="clear" w:color="auto" w:fill="4F81BD"/>
            <w:vAlign w:val="center"/>
          </w:tcPr>
          <w:p w:rsidR="0009306A" w:rsidRPr="00D203A5" w:rsidRDefault="0009306A" w:rsidP="001663A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</w:pPr>
            <w:r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TJEDAN A</w:t>
            </w:r>
          </w:p>
        </w:tc>
      </w:tr>
      <w:tr w:rsidR="0009306A" w:rsidTr="00C571D5">
        <w:trPr>
          <w:trHeight w:val="2181"/>
        </w:trPr>
        <w:tc>
          <w:tcPr>
            <w:tcW w:w="2464" w:type="dxa"/>
            <w:shd w:val="clear" w:color="auto" w:fill="auto"/>
            <w:vAlign w:val="center"/>
          </w:tcPr>
          <w:p w:rsidR="0009306A" w:rsidRPr="00D203A5" w:rsidRDefault="0009306A" w:rsidP="007254BB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yellow"/>
                <w:lang w:val="de-DE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EA64AF" w:rsidRPr="00D203A5" w:rsidRDefault="00EA64AF" w:rsidP="00EA64A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pl-PL"/>
              </w:rPr>
            </w:pPr>
            <w:r w:rsidRPr="00D203A5"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pl-PL"/>
              </w:rPr>
              <w:t>8:00 - 11:00</w:t>
            </w:r>
          </w:p>
          <w:p w:rsidR="00EA64AF" w:rsidRPr="00D203A5" w:rsidRDefault="00EA64AF" w:rsidP="00EA64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l-PL"/>
              </w:rPr>
            </w:pPr>
            <w:r w:rsidRPr="00D203A5">
              <w:rPr>
                <w:rFonts w:ascii="Arial" w:hAnsi="Arial" w:cs="Arial"/>
                <w:b/>
                <w:sz w:val="16"/>
                <w:szCs w:val="16"/>
                <w:highlight w:val="yellow"/>
                <w:lang w:val="pl-PL"/>
              </w:rPr>
              <w:t>MR:GRAFIKA III /GRAFIKA IZBORNI  III</w:t>
            </w:r>
          </w:p>
          <w:p w:rsidR="00EA64AF" w:rsidRPr="00D203A5" w:rsidRDefault="00EA64AF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l-PL"/>
              </w:rPr>
            </w:pPr>
            <w:r w:rsidRPr="00D203A5">
              <w:rPr>
                <w:rFonts w:ascii="Arial" w:hAnsi="Arial" w:cs="Arial"/>
                <w:sz w:val="16"/>
                <w:szCs w:val="16"/>
                <w:highlight w:val="yellow"/>
                <w:lang w:val="pl-PL"/>
              </w:rPr>
              <w:t>Prof.art.Mario Čaušić</w:t>
            </w:r>
          </w:p>
          <w:p w:rsidR="00EA64AF" w:rsidRPr="00D203A5" w:rsidRDefault="00EA64AF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it-IT"/>
              </w:rPr>
            </w:pPr>
            <w:r w:rsidRPr="00D203A5">
              <w:rPr>
                <w:rFonts w:ascii="Arial" w:eastAsia="Arial" w:hAnsi="Arial" w:cs="Arial"/>
                <w:sz w:val="16"/>
                <w:szCs w:val="16"/>
                <w:highlight w:val="yellow"/>
                <w:lang w:val="it-IT"/>
              </w:rPr>
              <w:t>prostorije</w:t>
            </w:r>
            <w:r w:rsidRPr="00D203A5">
              <w:rPr>
                <w:rFonts w:ascii="Arial" w:hAnsi="Arial" w:cs="Arial"/>
                <w:sz w:val="16"/>
                <w:szCs w:val="16"/>
                <w:highlight w:val="yellow"/>
                <w:lang w:val="it-IT"/>
              </w:rPr>
              <w:t xml:space="preserve"> 10 i 15</w:t>
            </w:r>
          </w:p>
          <w:p w:rsidR="00EA64AF" w:rsidRPr="00D203A5" w:rsidRDefault="00EA64AF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203A5">
              <w:rPr>
                <w:rFonts w:ascii="Arial" w:hAnsi="Arial" w:cs="Arial"/>
                <w:sz w:val="16"/>
                <w:szCs w:val="16"/>
                <w:highlight w:val="yellow"/>
                <w:lang w:val="pl-PL"/>
              </w:rPr>
              <w:t>3P, 1V</w:t>
            </w:r>
            <w:r w:rsidRPr="00D203A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</w:p>
          <w:p w:rsidR="00EA64AF" w:rsidRPr="00D203A5" w:rsidRDefault="00EA64AF" w:rsidP="00EA64AF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it-IT"/>
              </w:rPr>
            </w:pPr>
          </w:p>
          <w:p w:rsidR="0009306A" w:rsidRPr="00D203A5" w:rsidRDefault="0009306A" w:rsidP="001663A4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E14020" w:rsidRDefault="00E14020" w:rsidP="00E1402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SLIKARSTVO III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 Miran Blažek,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1. kat likovne zgrade</w:t>
            </w:r>
          </w:p>
          <w:p w:rsidR="005C69EF" w:rsidRPr="00CD4EB9" w:rsidRDefault="005C69EF" w:rsidP="005C6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sz w:val="16"/>
                <w:szCs w:val="16"/>
                <w:lang w:val="pl-PL" w:eastAsia="hr-HR"/>
              </w:rPr>
              <w:t>4P,1V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4472C4"/>
                <w:sz w:val="16"/>
                <w:szCs w:val="16"/>
                <w:lang w:val="pl-PL"/>
              </w:rPr>
            </w:pPr>
          </w:p>
          <w:p w:rsidR="0009306A" w:rsidRPr="0059715F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9306A" w:rsidRPr="008249FB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9306A" w:rsidRDefault="0009306A" w:rsidP="00D208F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09306A" w:rsidRDefault="0009306A" w:rsidP="005C69EF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544D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9306A" w:rsidRDefault="0009306A" w:rsidP="000A59B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11D5E" w:rsidRPr="00C97867" w:rsidTr="00CD4EB9">
        <w:trPr>
          <w:trHeight w:val="2078"/>
        </w:trPr>
        <w:tc>
          <w:tcPr>
            <w:tcW w:w="2464" w:type="dxa"/>
            <w:shd w:val="clear" w:color="auto" w:fill="auto"/>
            <w:vAlign w:val="center"/>
          </w:tcPr>
          <w:p w:rsidR="00611D5E" w:rsidRPr="00D203A5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shd w:val="clear" w:color="auto" w:fill="FFFFFF"/>
                <w:lang w:val="es-ES"/>
              </w:rPr>
            </w:pPr>
            <w:r w:rsidRPr="00D203A5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shd w:val="clear" w:color="auto" w:fill="FFFFFF"/>
                <w:lang w:val="es-ES"/>
              </w:rPr>
              <w:t>1</w:t>
            </w:r>
            <w:r w:rsidR="002D13F1" w:rsidRPr="00D203A5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shd w:val="clear" w:color="auto" w:fill="FFFFFF"/>
                <w:lang w:val="es-ES"/>
              </w:rPr>
              <w:t>5</w:t>
            </w:r>
            <w:r w:rsidRPr="00D203A5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shd w:val="clear" w:color="auto" w:fill="FFFFFF"/>
                <w:lang w:val="es-ES"/>
              </w:rPr>
              <w:t>:</w:t>
            </w:r>
            <w:r w:rsidR="002D13F1" w:rsidRPr="00D203A5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shd w:val="clear" w:color="auto" w:fill="FFFFFF"/>
                <w:lang w:val="es-ES"/>
              </w:rPr>
              <w:t>0</w:t>
            </w:r>
            <w:r w:rsidRPr="00D203A5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shd w:val="clear" w:color="auto" w:fill="FFFFFF"/>
                <w:lang w:val="es-ES"/>
              </w:rPr>
              <w:t>0 -1</w:t>
            </w:r>
            <w:r w:rsidR="002D13F1" w:rsidRPr="00D203A5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shd w:val="clear" w:color="auto" w:fill="FFFFFF"/>
                <w:lang w:val="es-ES"/>
              </w:rPr>
              <w:t>7</w:t>
            </w:r>
            <w:r w:rsidRPr="00D203A5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shd w:val="clear" w:color="auto" w:fill="FFFFFF"/>
                <w:lang w:val="es-ES"/>
              </w:rPr>
              <w:t>:</w:t>
            </w:r>
            <w:r w:rsidR="002D13F1" w:rsidRPr="00D203A5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shd w:val="clear" w:color="auto" w:fill="FFFFFF"/>
                <w:lang w:val="es-ES"/>
              </w:rPr>
              <w:t>0</w:t>
            </w:r>
            <w:r w:rsidRPr="00D203A5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shd w:val="clear" w:color="auto" w:fill="FFFFFF"/>
                <w:lang w:val="es-ES"/>
              </w:rPr>
              <w:t>0</w:t>
            </w: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D203A5">
              <w:rPr>
                <w:rFonts w:ascii="Arial" w:eastAsia="Times New Roman" w:hAnsi="Arial" w:cs="Arial"/>
                <w:sz w:val="16"/>
                <w:szCs w:val="16"/>
                <w:highlight w:val="yellow"/>
                <w:lang w:val="es-ES"/>
              </w:rPr>
              <w:t>,</w:t>
            </w:r>
            <w:r w:rsidRPr="00D203A5">
              <w:rPr>
                <w:rFonts w:ascii="Calibri" w:hAnsi="Calibri" w:cs="Calibri"/>
                <w:sz w:val="20"/>
                <w:szCs w:val="20"/>
                <w:highlight w:val="yellow"/>
                <w:lang w:val="es-ES"/>
              </w:rPr>
              <w:t xml:space="preserve"> </w:t>
            </w:r>
            <w:r w:rsidRPr="00D203A5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SKOPIČKI REŽIMI OD REPREZENTACIJE DO VIRTUALNE   STVARNOSTI</w:t>
            </w: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es-ES"/>
              </w:rPr>
            </w:pPr>
            <w:r w:rsidRPr="00D203A5">
              <w:rPr>
                <w:rFonts w:ascii="Arial" w:eastAsia="Times New Roman" w:hAnsi="Arial" w:cs="Arial"/>
                <w:sz w:val="16"/>
                <w:szCs w:val="16"/>
                <w:highlight w:val="yellow"/>
                <w:lang w:val="es-ES"/>
              </w:rPr>
              <w:t>Prof.dr.sc.Krešimir Purgar</w:t>
            </w: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es-ES"/>
              </w:rPr>
            </w:pPr>
            <w:r w:rsidRPr="00D203A5">
              <w:rPr>
                <w:rFonts w:ascii="Arial" w:eastAsia="Times New Roman" w:hAnsi="Arial" w:cs="Arial"/>
                <w:sz w:val="16"/>
                <w:szCs w:val="16"/>
                <w:highlight w:val="yellow"/>
                <w:lang w:val="es-ES"/>
              </w:rPr>
              <w:t>.</w:t>
            </w: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es-ES"/>
              </w:rPr>
            </w:pPr>
            <w:r w:rsidRPr="00D203A5">
              <w:rPr>
                <w:rFonts w:ascii="Arial" w:eastAsia="Times New Roman" w:hAnsi="Arial" w:cs="Arial"/>
                <w:sz w:val="16"/>
                <w:szCs w:val="16"/>
                <w:highlight w:val="yellow"/>
                <w:lang w:val="es-ES"/>
              </w:rPr>
              <w:t>Pred.32</w:t>
            </w: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es-ES"/>
              </w:rPr>
            </w:pPr>
          </w:p>
          <w:p w:rsidR="00611D5E" w:rsidRPr="00D203A5" w:rsidRDefault="002D13F1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es-ES"/>
              </w:rPr>
            </w:pPr>
            <w:r w:rsidRPr="00D203A5">
              <w:rPr>
                <w:rFonts w:ascii="Arial" w:eastAsia="Times New Roman" w:hAnsi="Arial" w:cs="Arial"/>
                <w:sz w:val="16"/>
                <w:szCs w:val="16"/>
                <w:highlight w:val="yellow"/>
                <w:lang w:val="es-ES"/>
              </w:rPr>
              <w:t xml:space="preserve">2P, </w:t>
            </w:r>
            <w:r w:rsidR="00611D5E" w:rsidRPr="00D203A5">
              <w:rPr>
                <w:rFonts w:ascii="Arial" w:eastAsia="Times New Roman" w:hAnsi="Arial" w:cs="Arial"/>
                <w:sz w:val="16"/>
                <w:szCs w:val="16"/>
                <w:highlight w:val="yellow"/>
                <w:lang w:val="es-ES"/>
              </w:rPr>
              <w:t>2S</w:t>
            </w: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611D5E" w:rsidRPr="00D203A5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highlight w:val="yellow"/>
                <w:lang w:val="pl-PL"/>
              </w:rPr>
            </w:pPr>
            <w:r w:rsidRPr="00D203A5">
              <w:rPr>
                <w:rFonts w:ascii="Arial" w:eastAsia="Calibri" w:hAnsi="Arial" w:cs="Arial"/>
                <w:color w:val="FF0000"/>
                <w:sz w:val="16"/>
                <w:szCs w:val="16"/>
                <w:highlight w:val="yellow"/>
                <w:lang w:val="pl-PL"/>
              </w:rPr>
              <w:t>14:00- 16:30</w:t>
            </w: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yellow"/>
                <w:lang w:val="it-IT"/>
              </w:rPr>
            </w:pPr>
            <w:r w:rsidRPr="00D203A5">
              <w:rPr>
                <w:rFonts w:ascii="Arial" w:eastAsia="Calibri" w:hAnsi="Arial" w:cs="Arial"/>
                <w:b/>
                <w:sz w:val="16"/>
                <w:szCs w:val="16"/>
                <w:highlight w:val="yellow"/>
                <w:lang w:val="it-IT"/>
              </w:rPr>
              <w:t>VIZUALNA SEMIOTIKA TIJELA</w:t>
            </w: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val="it-IT"/>
              </w:rPr>
            </w:pPr>
            <w:r w:rsidRPr="00D203A5">
              <w:rPr>
                <w:rFonts w:ascii="Arial" w:eastAsia="Calibri" w:hAnsi="Arial" w:cs="Arial"/>
                <w:sz w:val="16"/>
                <w:szCs w:val="16"/>
                <w:highlight w:val="yellow"/>
                <w:lang w:val="it-IT"/>
              </w:rPr>
              <w:t>Prof.dr.sc.Krešimir Purgar</w:t>
            </w: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val="it-IT"/>
              </w:rPr>
            </w:pPr>
            <w:r w:rsidRPr="00D203A5">
              <w:rPr>
                <w:rFonts w:ascii="Arial" w:eastAsia="Calibri" w:hAnsi="Arial" w:cs="Arial"/>
                <w:sz w:val="16"/>
                <w:szCs w:val="16"/>
                <w:highlight w:val="yellow"/>
                <w:lang w:val="it-IT"/>
              </w:rPr>
              <w:t>Pred.32</w:t>
            </w: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highlight w:val="yellow"/>
                <w:lang w:val="pl-PL"/>
              </w:rPr>
            </w:pPr>
            <w:r w:rsidRPr="00D203A5">
              <w:rPr>
                <w:rFonts w:ascii="Arial" w:eastAsia="Calibri" w:hAnsi="Arial" w:cs="Arial"/>
                <w:sz w:val="16"/>
                <w:szCs w:val="16"/>
                <w:highlight w:val="yellow"/>
              </w:rPr>
              <w:t>1P,2S</w:t>
            </w: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highlight w:val="yellow"/>
                <w:lang w:val="pl-PL"/>
              </w:rPr>
            </w:pPr>
          </w:p>
          <w:p w:rsidR="00611D5E" w:rsidRPr="00D203A5" w:rsidRDefault="00611D5E" w:rsidP="00611D5E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Pr="008511AA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1:00 - 14:00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II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II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611D5E" w:rsidRDefault="00611D5E" w:rsidP="00611D5E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II</w:t>
            </w:r>
          </w:p>
          <w:p w:rsidR="00611D5E" w:rsidRDefault="00611D5E" w:rsidP="00611D5E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611D5E" w:rsidRPr="008249FB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611D5E" w:rsidRPr="0029184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9:00 -12:00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611D5E" w:rsidRDefault="00611D5E" w:rsidP="00611D5E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611D5E" w:rsidRDefault="00611D5E" w:rsidP="00611D5E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II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I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II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97867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Pr="00C97867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</w:tr>
      <w:tr w:rsidR="00611D5E" w:rsidTr="00CD4EB9">
        <w:trPr>
          <w:trHeight w:val="2077"/>
        </w:trPr>
        <w:tc>
          <w:tcPr>
            <w:tcW w:w="2464" w:type="dxa"/>
            <w:shd w:val="clear" w:color="auto" w:fill="auto"/>
            <w:vAlign w:val="center"/>
          </w:tcPr>
          <w:p w:rsidR="00611D5E" w:rsidRPr="00D203A5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611D5E" w:rsidRPr="00D203A5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III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11D5E" w:rsidTr="00CD4EB9">
        <w:tc>
          <w:tcPr>
            <w:tcW w:w="2464" w:type="dxa"/>
            <w:shd w:val="clear" w:color="auto" w:fill="auto"/>
            <w:vAlign w:val="center"/>
          </w:tcPr>
          <w:p w:rsidR="00611D5E" w:rsidRPr="00D203A5" w:rsidRDefault="00611D5E" w:rsidP="00611D5E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611D5E" w:rsidRPr="00D203A5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shd w:val="clear" w:color="auto" w:fill="FFFFFF"/>
                <w:lang w:val="es-ES"/>
              </w:rPr>
            </w:pP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shd w:val="clear" w:color="auto" w:fill="FFFFFF"/>
                <w:lang w:val="es-ES"/>
              </w:rPr>
            </w:pP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shd w:val="clear" w:color="auto" w:fill="FFFFFF"/>
                <w:lang w:val="es-ES"/>
              </w:rPr>
            </w:pP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shd w:val="clear" w:color="auto" w:fill="FFFFFF"/>
                <w:lang w:val="es-ES"/>
              </w:rPr>
            </w:pP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shd w:val="clear" w:color="auto" w:fill="FFFFFF"/>
                <w:lang w:val="es-ES"/>
              </w:rPr>
            </w:pP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ES" w:eastAsia="hr-HR"/>
              </w:rPr>
            </w:pPr>
          </w:p>
        </w:tc>
        <w:tc>
          <w:tcPr>
            <w:tcW w:w="2465" w:type="dxa"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8C4016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C401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611D5E" w:rsidRPr="008C4016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611D5E" w:rsidRDefault="00611D5E" w:rsidP="00611D5E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II 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.dr.art.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Margareta Lekić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611D5E" w:rsidRPr="002833B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           </w:t>
            </w:r>
          </w:p>
        </w:tc>
        <w:tc>
          <w:tcPr>
            <w:tcW w:w="2465" w:type="dxa"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 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CD4EB9" w:rsidRDefault="00CD4EB9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CD4EB9" w:rsidRPr="00CD4EB9" w:rsidRDefault="00CD4EB9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CD4EB9" w:rsidRPr="00CD4EB9" w:rsidTr="002B3442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CD4EB9" w:rsidRPr="00CD4EB9" w:rsidRDefault="00D203A5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CD4EB9" w:rsidRPr="00CD4EB9" w:rsidRDefault="00D203A5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7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CD4EB9" w:rsidRPr="00CD4EB9" w:rsidRDefault="00D203A5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8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CD4EB9" w:rsidRPr="00CD4EB9" w:rsidRDefault="00D203A5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9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CD4EB9" w:rsidRPr="00CD4EB9" w:rsidRDefault="00D203A5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CD4EB9" w:rsidRPr="00CD4EB9" w:rsidRDefault="00D203A5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CD4EB9" w:rsidRPr="00CD4EB9" w:rsidTr="002B3442">
        <w:tc>
          <w:tcPr>
            <w:tcW w:w="14788" w:type="dxa"/>
            <w:gridSpan w:val="6"/>
            <w:shd w:val="clear" w:color="auto" w:fill="4F81BD"/>
            <w:vAlign w:val="center"/>
          </w:tcPr>
          <w:p w:rsidR="00CD4EB9" w:rsidRPr="00CD4EB9" w:rsidRDefault="00CD4EB9" w:rsidP="00CD4EB9">
            <w:pPr>
              <w:spacing w:after="0"/>
              <w:rPr>
                <w:rFonts w:ascii="Arial" w:eastAsia="ヒラギノ角ゴ Pro W3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D4EB9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  <w:t>TJEDAN B</w:t>
            </w:r>
          </w:p>
        </w:tc>
      </w:tr>
      <w:tr w:rsidR="00CD4EB9" w:rsidRPr="00CD4EB9" w:rsidTr="002B3442">
        <w:trPr>
          <w:trHeight w:val="825"/>
        </w:trPr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2140E6" w:rsidRPr="002140E6" w:rsidRDefault="002140E6" w:rsidP="002140E6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D203A5" w:rsidRDefault="00D203A5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8:00 - 11:00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GRAFIKA III /GRAFIKA IZBORNI  III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3P, 1V</w:t>
            </w:r>
            <w:r w:rsidRPr="00CD4E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SLIKARSTVO III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 Miran Blažek,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1. kat likovne zgrade</w:t>
            </w:r>
          </w:p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sz w:val="16"/>
                <w:szCs w:val="16"/>
                <w:lang w:val="pl-PL" w:eastAsia="hr-HR"/>
              </w:rPr>
              <w:t>4P,1V</w:t>
            </w:r>
          </w:p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  <w:t>________________________</w:t>
            </w:r>
          </w:p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</w:pPr>
          </w:p>
          <w:p w:rsidR="00CD4EB9" w:rsidRPr="00CD4EB9" w:rsidRDefault="003756F6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9:00 -12:00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571D5" w:rsidRDefault="00C571D5" w:rsidP="00C571D5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2B3442">
        <w:trPr>
          <w:trHeight w:val="1808"/>
        </w:trPr>
        <w:tc>
          <w:tcPr>
            <w:tcW w:w="2464" w:type="dxa"/>
            <w:shd w:val="clear" w:color="auto" w:fill="auto"/>
            <w:vAlign w:val="center"/>
          </w:tcPr>
          <w:p w:rsidR="002D13F1" w:rsidRDefault="002D13F1" w:rsidP="002D13F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5:00 -17:00</w:t>
            </w:r>
          </w:p>
          <w:p w:rsidR="002D13F1" w:rsidRDefault="002D13F1" w:rsidP="002D13F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KOPIČKI REŽIMI OD REPREZENTACIJE DO VIRTUALNE   STVARNOSTI</w:t>
            </w:r>
          </w:p>
          <w:p w:rsidR="002D13F1" w:rsidRDefault="002D13F1" w:rsidP="002D13F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of.dr.sc.Krešimir Purgar</w:t>
            </w:r>
          </w:p>
          <w:p w:rsidR="002D13F1" w:rsidRDefault="002D13F1" w:rsidP="002D13F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ed.32</w:t>
            </w:r>
          </w:p>
          <w:p w:rsidR="002D13F1" w:rsidRDefault="002D13F1" w:rsidP="002D13F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:rsidR="002D13F1" w:rsidRDefault="002D13F1" w:rsidP="002D13F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2P, 2S</w:t>
            </w:r>
          </w:p>
          <w:p w:rsidR="002140E6" w:rsidRPr="002140E6" w:rsidRDefault="002140E6" w:rsidP="002140E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611D5E" w:rsidRPr="002140E6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4</w:t>
            </w:r>
            <w:r w:rsidRPr="002140E6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0</w:t>
            </w:r>
            <w:r w:rsidRPr="002140E6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0- 1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6:3</w:t>
            </w:r>
            <w:r w:rsidRPr="002140E6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611D5E" w:rsidRPr="002140E6" w:rsidRDefault="00611D5E" w:rsidP="00611D5E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 w:rsidRPr="002140E6"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VIZUALNA SEMIOTIKA TIJELA</w:t>
            </w:r>
          </w:p>
          <w:p w:rsidR="00611D5E" w:rsidRPr="002140E6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2140E6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611D5E" w:rsidRPr="002140E6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2140E6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611D5E" w:rsidRPr="002140E6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Pr="002140E6">
              <w:rPr>
                <w:rFonts w:ascii="Arial" w:eastAsia="Calibri" w:hAnsi="Arial" w:cs="Arial"/>
                <w:sz w:val="16"/>
                <w:szCs w:val="16"/>
              </w:rPr>
              <w:t>P,2S</w:t>
            </w:r>
          </w:p>
          <w:p w:rsidR="00611D5E" w:rsidRPr="002140E6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1:00 - 14:00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II MA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 1V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II</w:t>
            </w:r>
          </w:p>
          <w:p w:rsidR="00C571D5" w:rsidRDefault="00C571D5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CD4EB9" w:rsidRPr="00CD4EB9" w:rsidRDefault="00CD4EB9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:rsidR="00CD4EB9" w:rsidRPr="00CD4EB9" w:rsidRDefault="00CD4EB9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III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II</w:t>
            </w:r>
          </w:p>
          <w:p w:rsidR="006A14F5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I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II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6A14F5" w:rsidRPr="00CD4EB9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2B3442">
        <w:trPr>
          <w:trHeight w:val="1807"/>
        </w:trPr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II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6A14F5" w:rsidRPr="00CD4EB9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</w:tbl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14020" w:rsidRDefault="00E14020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14020" w:rsidRDefault="00E14020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14020" w:rsidRDefault="00E14020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134F2D" w:rsidRDefault="00134F2D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7254BB" w:rsidRDefault="007254B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7254BB" w:rsidRDefault="007254B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7254BB" w:rsidRDefault="007254B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/>
    <w:sectPr w:rsidR="0009306A" w:rsidSect="0009306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6A"/>
    <w:rsid w:val="000317C0"/>
    <w:rsid w:val="0009306A"/>
    <w:rsid w:val="000A59B6"/>
    <w:rsid w:val="000D3FB4"/>
    <w:rsid w:val="0013484C"/>
    <w:rsid w:val="00134F2D"/>
    <w:rsid w:val="001663A4"/>
    <w:rsid w:val="00172856"/>
    <w:rsid w:val="001B69D0"/>
    <w:rsid w:val="002140E6"/>
    <w:rsid w:val="00245933"/>
    <w:rsid w:val="00264DD5"/>
    <w:rsid w:val="00297298"/>
    <w:rsid w:val="002B4ACD"/>
    <w:rsid w:val="002D13F1"/>
    <w:rsid w:val="003023D1"/>
    <w:rsid w:val="00315293"/>
    <w:rsid w:val="003756F6"/>
    <w:rsid w:val="00381BDC"/>
    <w:rsid w:val="003C7307"/>
    <w:rsid w:val="00406C97"/>
    <w:rsid w:val="00490590"/>
    <w:rsid w:val="00544DA4"/>
    <w:rsid w:val="005C09E5"/>
    <w:rsid w:val="005C69EF"/>
    <w:rsid w:val="00611D5E"/>
    <w:rsid w:val="00627B52"/>
    <w:rsid w:val="006413A0"/>
    <w:rsid w:val="006A14F5"/>
    <w:rsid w:val="007254BB"/>
    <w:rsid w:val="007621E8"/>
    <w:rsid w:val="008104C2"/>
    <w:rsid w:val="00815ACC"/>
    <w:rsid w:val="00917810"/>
    <w:rsid w:val="00941F5D"/>
    <w:rsid w:val="009866BA"/>
    <w:rsid w:val="009B0DDB"/>
    <w:rsid w:val="00BF7312"/>
    <w:rsid w:val="00C122E8"/>
    <w:rsid w:val="00C5198F"/>
    <w:rsid w:val="00C571D5"/>
    <w:rsid w:val="00C85991"/>
    <w:rsid w:val="00CA5F3B"/>
    <w:rsid w:val="00CD49CA"/>
    <w:rsid w:val="00CD4EB9"/>
    <w:rsid w:val="00D203A5"/>
    <w:rsid w:val="00D208FD"/>
    <w:rsid w:val="00D977FF"/>
    <w:rsid w:val="00E14020"/>
    <w:rsid w:val="00E455B2"/>
    <w:rsid w:val="00E874A1"/>
    <w:rsid w:val="00EA64AF"/>
    <w:rsid w:val="00EC598F"/>
    <w:rsid w:val="00F24510"/>
    <w:rsid w:val="00FA3420"/>
    <w:rsid w:val="00FA6A62"/>
    <w:rsid w:val="00FD65DB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77148"/>
  <w15:chartTrackingRefBased/>
  <w15:docId w15:val="{2EBE1740-03DF-4B80-BD48-39E14D35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06A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rsid w:val="0009306A"/>
    <w:pPr>
      <w:spacing w:after="24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D194-852D-4E24-9784-B72294EB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7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8</cp:revision>
  <dcterms:created xsi:type="dcterms:W3CDTF">2023-09-20T07:13:00Z</dcterms:created>
  <dcterms:modified xsi:type="dcterms:W3CDTF">2025-09-26T20:02:00Z</dcterms:modified>
</cp:coreProperties>
</file>